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69" w:rsidRPr="00B60966" w:rsidRDefault="007631C6" w:rsidP="007631C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60966">
        <w:rPr>
          <w:rFonts w:ascii="Times New Roman" w:hAnsi="Times New Roman" w:cs="Times New Roman"/>
          <w:sz w:val="28"/>
          <w:szCs w:val="28"/>
        </w:rPr>
        <w:t>ОТЧЕТ</w:t>
      </w:r>
    </w:p>
    <w:p w:rsidR="007631C6" w:rsidRPr="00B60966" w:rsidRDefault="007631C6" w:rsidP="007631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966">
        <w:rPr>
          <w:rFonts w:ascii="Times New Roman" w:hAnsi="Times New Roman" w:cs="Times New Roman"/>
          <w:sz w:val="28"/>
          <w:szCs w:val="28"/>
        </w:rPr>
        <w:t>о деятельности «Серебряных волонтеров»</w:t>
      </w:r>
    </w:p>
    <w:p w:rsidR="007631C6" w:rsidRPr="00B60966" w:rsidRDefault="00B63432" w:rsidP="007631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БУ «Руднянский КЦСОН</w:t>
      </w:r>
      <w:r w:rsidR="007631C6" w:rsidRPr="00B60966">
        <w:rPr>
          <w:rFonts w:ascii="Times New Roman" w:hAnsi="Times New Roman" w:cs="Times New Roman"/>
          <w:sz w:val="28"/>
          <w:szCs w:val="28"/>
        </w:rPr>
        <w:t>»</w:t>
      </w:r>
    </w:p>
    <w:p w:rsidR="007631C6" w:rsidRPr="00B63432" w:rsidRDefault="008A01FB" w:rsidP="00B634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3</w:t>
      </w:r>
      <w:r w:rsidR="00B63432">
        <w:rPr>
          <w:rFonts w:ascii="Times New Roman" w:hAnsi="Times New Roman" w:cs="Times New Roman"/>
          <w:sz w:val="28"/>
          <w:szCs w:val="28"/>
        </w:rPr>
        <w:t xml:space="preserve"> квартал 2019 года</w:t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2454"/>
        <w:gridCol w:w="1661"/>
        <w:gridCol w:w="2797"/>
        <w:gridCol w:w="1570"/>
        <w:gridCol w:w="2005"/>
      </w:tblGrid>
      <w:tr w:rsidR="006520B1" w:rsidTr="00C459C1">
        <w:tc>
          <w:tcPr>
            <w:tcW w:w="2454" w:type="dxa"/>
            <w:tcBorders>
              <w:bottom w:val="single" w:sz="4" w:space="0" w:color="auto"/>
            </w:tcBorders>
          </w:tcPr>
          <w:p w:rsidR="006520B1" w:rsidRDefault="006520B1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32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 «Серебряных волонтеров»</w:t>
            </w:r>
          </w:p>
          <w:p w:rsidR="00C459C1" w:rsidRDefault="00C459C1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C1" w:rsidRDefault="00C459C1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C1" w:rsidRDefault="00C459C1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0B1" w:rsidRPr="00B63432" w:rsidRDefault="006520B1" w:rsidP="00331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6520B1" w:rsidRPr="00B63432" w:rsidRDefault="006520B1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32">
              <w:rPr>
                <w:rFonts w:ascii="Times New Roman" w:hAnsi="Times New Roman" w:cs="Times New Roman"/>
                <w:sz w:val="20"/>
                <w:szCs w:val="20"/>
              </w:rPr>
              <w:t>Количественный состав «Серебряных волонтеров»</w:t>
            </w:r>
          </w:p>
        </w:tc>
        <w:tc>
          <w:tcPr>
            <w:tcW w:w="2797" w:type="dxa"/>
          </w:tcPr>
          <w:p w:rsidR="006520B1" w:rsidRPr="00B63432" w:rsidRDefault="006520B1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32">
              <w:rPr>
                <w:rFonts w:ascii="Times New Roman" w:hAnsi="Times New Roman" w:cs="Times New Roman"/>
                <w:sz w:val="20"/>
                <w:szCs w:val="20"/>
              </w:rPr>
              <w:t>Информация о проведенных «Серебряными волонтерами» мероприятиях (дата, место проведения, тематика) в отчетном периоде</w:t>
            </w:r>
          </w:p>
        </w:tc>
        <w:tc>
          <w:tcPr>
            <w:tcW w:w="1570" w:type="dxa"/>
          </w:tcPr>
          <w:p w:rsidR="006520B1" w:rsidRPr="00B63432" w:rsidRDefault="006520B1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32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ивших помощь «Серебряных волонтеров» за отчетный период</w:t>
            </w:r>
          </w:p>
        </w:tc>
        <w:tc>
          <w:tcPr>
            <w:tcW w:w="2005" w:type="dxa"/>
          </w:tcPr>
          <w:p w:rsidR="006520B1" w:rsidRPr="00B63432" w:rsidRDefault="006520B1" w:rsidP="003D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32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ивших помощь «Серебряных волонтеров» нарастающим итогом с начала года</w:t>
            </w:r>
          </w:p>
        </w:tc>
      </w:tr>
      <w:tr w:rsidR="006520B1" w:rsidTr="00C459C1">
        <w:tc>
          <w:tcPr>
            <w:tcW w:w="2454" w:type="dxa"/>
            <w:vMerge w:val="restart"/>
            <w:tcBorders>
              <w:top w:val="single" w:sz="4" w:space="0" w:color="auto"/>
            </w:tcBorders>
          </w:tcPr>
          <w:p w:rsidR="00C459C1" w:rsidRPr="00E80CF3" w:rsidRDefault="00C459C1" w:rsidP="00E80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459C1" w:rsidRPr="0037350E" w:rsidRDefault="00C459C1" w:rsidP="006520B1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бытовые услуги</w:t>
            </w:r>
          </w:p>
          <w:p w:rsidR="00C459C1" w:rsidRPr="0037350E" w:rsidRDefault="00C459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20B1" w:rsidRPr="00E80CF3" w:rsidRDefault="006520B1" w:rsidP="00331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6520B1" w:rsidRPr="00E80CF3" w:rsidRDefault="006520B1" w:rsidP="00E80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7" w:type="dxa"/>
          </w:tcPr>
          <w:p w:rsidR="006520B1" w:rsidRPr="00E80CF3" w:rsidRDefault="006520B1" w:rsidP="00E80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0" w:type="dxa"/>
          </w:tcPr>
          <w:p w:rsidR="006520B1" w:rsidRPr="00E80CF3" w:rsidRDefault="006520B1" w:rsidP="00E80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5" w:type="dxa"/>
          </w:tcPr>
          <w:p w:rsidR="006520B1" w:rsidRPr="00E80CF3" w:rsidRDefault="006520B1" w:rsidP="00E80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20B1" w:rsidRPr="0037350E" w:rsidTr="0033138F">
        <w:tc>
          <w:tcPr>
            <w:tcW w:w="2454" w:type="dxa"/>
            <w:vMerge/>
            <w:vAlign w:val="bottom"/>
          </w:tcPr>
          <w:p w:rsidR="006520B1" w:rsidRPr="0037350E" w:rsidRDefault="006520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</w:tcPr>
          <w:p w:rsidR="006520B1" w:rsidRPr="0037350E" w:rsidRDefault="006520B1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7" w:type="dxa"/>
          </w:tcPr>
          <w:p w:rsidR="006520B1" w:rsidRPr="0037350E" w:rsidRDefault="006520B1" w:rsidP="00457DD8">
            <w:pPr>
              <w:jc w:val="both"/>
              <w:rPr>
                <w:color w:val="000000"/>
                <w:sz w:val="20"/>
                <w:szCs w:val="20"/>
              </w:rPr>
            </w:pPr>
            <w:r w:rsidRPr="0037350E">
              <w:rPr>
                <w:color w:val="000000"/>
                <w:sz w:val="20"/>
                <w:szCs w:val="20"/>
              </w:rPr>
              <w:t xml:space="preserve">Уборка мест захоронений, памятников  (две могилы воинам ВОВ) </w:t>
            </w:r>
          </w:p>
          <w:p w:rsidR="006520B1" w:rsidRPr="0037350E" w:rsidRDefault="006520B1" w:rsidP="00457DD8">
            <w:pPr>
              <w:jc w:val="both"/>
              <w:rPr>
                <w:color w:val="000000"/>
                <w:sz w:val="20"/>
                <w:szCs w:val="20"/>
              </w:rPr>
            </w:pPr>
            <w:r w:rsidRPr="0037350E">
              <w:rPr>
                <w:color w:val="000000"/>
                <w:sz w:val="20"/>
                <w:szCs w:val="20"/>
              </w:rPr>
              <w:t>17.09.2018 в 10-00</w:t>
            </w:r>
          </w:p>
          <w:p w:rsidR="006520B1" w:rsidRPr="0037350E" w:rsidRDefault="006520B1" w:rsidP="00457DD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7350E">
              <w:rPr>
                <w:color w:val="000000"/>
                <w:sz w:val="20"/>
                <w:szCs w:val="20"/>
              </w:rPr>
              <w:t>Кляриновское</w:t>
            </w:r>
            <w:proofErr w:type="spellEnd"/>
            <w:r w:rsidRPr="0037350E">
              <w:rPr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37350E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37350E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37350E">
              <w:rPr>
                <w:color w:val="000000"/>
                <w:sz w:val="20"/>
                <w:szCs w:val="20"/>
              </w:rPr>
              <w:t>урмилицы</w:t>
            </w:r>
            <w:proofErr w:type="spellEnd"/>
            <w:r w:rsidRPr="0037350E">
              <w:rPr>
                <w:color w:val="000000"/>
                <w:sz w:val="20"/>
                <w:szCs w:val="20"/>
              </w:rPr>
              <w:t>.</w:t>
            </w:r>
          </w:p>
          <w:p w:rsidR="006520B1" w:rsidRPr="0037350E" w:rsidRDefault="006520B1" w:rsidP="0045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350E">
              <w:rPr>
                <w:sz w:val="20"/>
                <w:szCs w:val="20"/>
              </w:rPr>
              <w:t>Уборка территории ко       Дню освобождения города Рудня от немецко-фашистских захватчиков</w:t>
            </w:r>
          </w:p>
          <w:p w:rsidR="006520B1" w:rsidRPr="0037350E" w:rsidRDefault="006520B1" w:rsidP="00457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350E">
              <w:rPr>
                <w:sz w:val="20"/>
                <w:szCs w:val="20"/>
              </w:rPr>
              <w:t>23.09.2018г в 11-000  уборка  территории, братских  захоронений и памятников в г</w:t>
            </w:r>
            <w:proofErr w:type="gramStart"/>
            <w:r w:rsidRPr="0037350E">
              <w:rPr>
                <w:sz w:val="20"/>
                <w:szCs w:val="20"/>
              </w:rPr>
              <w:t>.Р</w:t>
            </w:r>
            <w:proofErr w:type="gramEnd"/>
            <w:r w:rsidRPr="0037350E">
              <w:rPr>
                <w:sz w:val="20"/>
                <w:szCs w:val="20"/>
              </w:rPr>
              <w:t>удня.</w:t>
            </w:r>
          </w:p>
        </w:tc>
        <w:tc>
          <w:tcPr>
            <w:tcW w:w="1570" w:type="dxa"/>
          </w:tcPr>
          <w:p w:rsidR="006520B1" w:rsidRPr="0037350E" w:rsidRDefault="006520B1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5" w:type="dxa"/>
          </w:tcPr>
          <w:p w:rsidR="006520B1" w:rsidRPr="0037350E" w:rsidRDefault="006520B1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F1B33" w:rsidRPr="0037350E" w:rsidTr="0037350E">
        <w:tc>
          <w:tcPr>
            <w:tcW w:w="2454" w:type="dxa"/>
            <w:vAlign w:val="bottom"/>
          </w:tcPr>
          <w:p w:rsidR="00EF1B33" w:rsidRPr="0037350E" w:rsidRDefault="00EF1B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r w:rsidR="00B63432" w:rsidRPr="0037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онные, координационные услуги</w:t>
            </w:r>
          </w:p>
          <w:p w:rsidR="00B63432" w:rsidRPr="0037350E" w:rsidRDefault="00B634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3432" w:rsidRPr="0037350E" w:rsidRDefault="00B634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3432" w:rsidRPr="0037350E" w:rsidRDefault="00B634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63432" w:rsidRPr="0037350E" w:rsidRDefault="00B634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3432" w:rsidRPr="0037350E" w:rsidRDefault="00B634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3432" w:rsidRPr="0037350E" w:rsidRDefault="00B634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</w:tcPr>
          <w:p w:rsidR="00EF1B33" w:rsidRPr="0037350E" w:rsidRDefault="00B63432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7" w:type="dxa"/>
          </w:tcPr>
          <w:p w:rsidR="00EF1B33" w:rsidRPr="0037350E" w:rsidRDefault="00457DD8" w:rsidP="00457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50E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« </w:t>
            </w:r>
            <w:proofErr w:type="spellStart"/>
            <w:r w:rsidRPr="0037350E">
              <w:rPr>
                <w:rFonts w:ascii="Times New Roman" w:hAnsi="Times New Roman" w:cs="Times New Roman"/>
                <w:sz w:val="20"/>
                <w:szCs w:val="20"/>
              </w:rPr>
              <w:t>Корь</w:t>
            </w:r>
            <w:proofErr w:type="gramStart"/>
            <w:r w:rsidRPr="0037350E">
              <w:rPr>
                <w:rFonts w:ascii="Times New Roman" w:hAnsi="Times New Roman" w:cs="Times New Roman"/>
                <w:sz w:val="20"/>
                <w:szCs w:val="20"/>
              </w:rPr>
              <w:t>,ч</w:t>
            </w:r>
            <w:proofErr w:type="gramEnd"/>
            <w:r w:rsidRPr="0037350E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spellEnd"/>
            <w:r w:rsidRPr="0037350E">
              <w:rPr>
                <w:rFonts w:ascii="Times New Roman" w:hAnsi="Times New Roman" w:cs="Times New Roman"/>
                <w:sz w:val="20"/>
                <w:szCs w:val="20"/>
              </w:rPr>
              <w:t xml:space="preserve"> надо знать о заболевании»</w:t>
            </w:r>
          </w:p>
          <w:p w:rsidR="00457DD8" w:rsidRPr="0037350E" w:rsidRDefault="00457DD8" w:rsidP="00457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50E">
              <w:rPr>
                <w:rFonts w:ascii="Times New Roman" w:hAnsi="Times New Roman" w:cs="Times New Roman"/>
                <w:sz w:val="20"/>
                <w:szCs w:val="20"/>
              </w:rPr>
              <w:t>10.09.2019года в 12-00ч</w:t>
            </w:r>
            <w:proofErr w:type="gramStart"/>
            <w:r w:rsidRPr="0037350E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37350E">
              <w:rPr>
                <w:rFonts w:ascii="Times New Roman" w:hAnsi="Times New Roman" w:cs="Times New Roman"/>
                <w:sz w:val="20"/>
                <w:szCs w:val="20"/>
              </w:rPr>
              <w:t>дание ЦСО</w:t>
            </w:r>
          </w:p>
          <w:p w:rsidR="00457DD8" w:rsidRPr="0037350E" w:rsidRDefault="00457DD8" w:rsidP="00457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EF1B33" w:rsidRPr="0037350E" w:rsidRDefault="00457DD8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5" w:type="dxa"/>
          </w:tcPr>
          <w:p w:rsidR="00EF1B33" w:rsidRPr="0037350E" w:rsidRDefault="00457DD8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F1B33" w:rsidRPr="0037350E" w:rsidTr="0037350E">
        <w:tc>
          <w:tcPr>
            <w:tcW w:w="2454" w:type="dxa"/>
            <w:vAlign w:val="bottom"/>
          </w:tcPr>
          <w:p w:rsidR="00EF1B33" w:rsidRPr="0037350E" w:rsidRDefault="00EF1B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  <w:p w:rsidR="00B63432" w:rsidRPr="0037350E" w:rsidRDefault="00B634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3432" w:rsidRPr="0037350E" w:rsidRDefault="00B634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3432" w:rsidRPr="0037350E" w:rsidRDefault="00B634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3432" w:rsidRPr="0037350E" w:rsidRDefault="00B634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3432" w:rsidRPr="0037350E" w:rsidRDefault="00B634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</w:tcPr>
          <w:p w:rsidR="00EF1B33" w:rsidRPr="0037350E" w:rsidRDefault="00B63432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7" w:type="dxa"/>
          </w:tcPr>
          <w:p w:rsidR="00EF1B33" w:rsidRPr="0037350E" w:rsidRDefault="00457DD8" w:rsidP="00B63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0E">
              <w:rPr>
                <w:rFonts w:ascii="Times New Roman" w:hAnsi="Times New Roman" w:cs="Times New Roman"/>
                <w:sz w:val="20"/>
                <w:szCs w:val="20"/>
              </w:rPr>
              <w:t>«Скандинавская ходьба»</w:t>
            </w:r>
          </w:p>
          <w:p w:rsidR="00457DD8" w:rsidRPr="0037350E" w:rsidRDefault="00457DD8" w:rsidP="00B63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0E">
              <w:rPr>
                <w:rFonts w:ascii="Times New Roman" w:hAnsi="Times New Roman" w:cs="Times New Roman"/>
                <w:sz w:val="20"/>
                <w:szCs w:val="20"/>
              </w:rPr>
              <w:t>Центральный парк</w:t>
            </w:r>
          </w:p>
          <w:p w:rsidR="00457DD8" w:rsidRPr="0037350E" w:rsidRDefault="00457DD8" w:rsidP="00457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0E">
              <w:rPr>
                <w:rFonts w:ascii="Times New Roman" w:hAnsi="Times New Roman" w:cs="Times New Roman"/>
                <w:sz w:val="20"/>
                <w:szCs w:val="20"/>
              </w:rPr>
              <w:t>Каждый вторник и  четверг</w:t>
            </w:r>
          </w:p>
        </w:tc>
        <w:tc>
          <w:tcPr>
            <w:tcW w:w="1570" w:type="dxa"/>
          </w:tcPr>
          <w:p w:rsidR="00EF1B33" w:rsidRPr="0037350E" w:rsidRDefault="00457DD8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5" w:type="dxa"/>
          </w:tcPr>
          <w:p w:rsidR="00EF1B33" w:rsidRPr="0037350E" w:rsidRDefault="00B63432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57DD8" w:rsidRPr="003735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F1B33" w:rsidRPr="0037350E" w:rsidTr="0037350E">
        <w:tc>
          <w:tcPr>
            <w:tcW w:w="2454" w:type="dxa"/>
            <w:vAlign w:val="bottom"/>
          </w:tcPr>
          <w:p w:rsidR="00EF1B33" w:rsidRPr="0037350E" w:rsidRDefault="00EF1B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-досуговая деятельность, наставничество</w:t>
            </w:r>
          </w:p>
          <w:p w:rsidR="00B63432" w:rsidRPr="0037350E" w:rsidRDefault="00B634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</w:tcPr>
          <w:p w:rsidR="00EF1B33" w:rsidRPr="0037350E" w:rsidRDefault="00B63432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7" w:type="dxa"/>
          </w:tcPr>
          <w:p w:rsidR="00EF1B33" w:rsidRPr="0037350E" w:rsidRDefault="00457DD8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0E">
              <w:rPr>
                <w:rFonts w:ascii="Times New Roman" w:hAnsi="Times New Roman" w:cs="Times New Roman"/>
                <w:sz w:val="20"/>
                <w:szCs w:val="20"/>
              </w:rPr>
              <w:t>«День пожилых людей»</w:t>
            </w:r>
          </w:p>
          <w:p w:rsidR="00457DD8" w:rsidRPr="0037350E" w:rsidRDefault="00457DD8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7350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7350E">
              <w:rPr>
                <w:rFonts w:ascii="Times New Roman" w:hAnsi="Times New Roman" w:cs="Times New Roman"/>
                <w:sz w:val="20"/>
                <w:szCs w:val="20"/>
              </w:rPr>
              <w:t>онизовье</w:t>
            </w:r>
          </w:p>
          <w:p w:rsidR="00457DD8" w:rsidRPr="0037350E" w:rsidRDefault="00457DD8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0E">
              <w:rPr>
                <w:rFonts w:ascii="Times New Roman" w:hAnsi="Times New Roman" w:cs="Times New Roman"/>
                <w:sz w:val="20"/>
                <w:szCs w:val="20"/>
              </w:rPr>
              <w:t>в 12-00 Дом культуры</w:t>
            </w:r>
          </w:p>
        </w:tc>
        <w:tc>
          <w:tcPr>
            <w:tcW w:w="1570" w:type="dxa"/>
          </w:tcPr>
          <w:p w:rsidR="00EF1B33" w:rsidRPr="0037350E" w:rsidRDefault="00457DD8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5" w:type="dxa"/>
          </w:tcPr>
          <w:p w:rsidR="00EF1B33" w:rsidRPr="0037350E" w:rsidRDefault="00B63432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7DD8" w:rsidRPr="003735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1B33" w:rsidRPr="0037350E" w:rsidTr="0037350E">
        <w:tc>
          <w:tcPr>
            <w:tcW w:w="2454" w:type="dxa"/>
            <w:vAlign w:val="bottom"/>
          </w:tcPr>
          <w:p w:rsidR="00EF1B33" w:rsidRPr="0037350E" w:rsidRDefault="00EF1B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ы</w:t>
            </w:r>
          </w:p>
        </w:tc>
        <w:tc>
          <w:tcPr>
            <w:tcW w:w="1661" w:type="dxa"/>
          </w:tcPr>
          <w:p w:rsidR="00EF1B33" w:rsidRPr="0037350E" w:rsidRDefault="00EF1B33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EF1B33" w:rsidRPr="0037350E" w:rsidRDefault="00EF1B33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EF1B33" w:rsidRPr="0037350E" w:rsidRDefault="00EF1B33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:rsidR="00EF1B33" w:rsidRPr="0037350E" w:rsidRDefault="00EF1B33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33" w:rsidRPr="0037350E" w:rsidTr="0037350E">
        <w:tc>
          <w:tcPr>
            <w:tcW w:w="2454" w:type="dxa"/>
            <w:vAlign w:val="bottom"/>
          </w:tcPr>
          <w:p w:rsidR="00EF1B33" w:rsidRPr="0037350E" w:rsidRDefault="00EF1B33" w:rsidP="00E80C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иотическое воспи</w:t>
            </w:r>
            <w:r w:rsidR="00E80CF3" w:rsidRPr="00373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ие</w:t>
            </w:r>
          </w:p>
        </w:tc>
        <w:tc>
          <w:tcPr>
            <w:tcW w:w="1661" w:type="dxa"/>
          </w:tcPr>
          <w:p w:rsidR="00EF1B33" w:rsidRPr="0037350E" w:rsidRDefault="00EF1B33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EF1B33" w:rsidRPr="0037350E" w:rsidRDefault="00EF1B33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EF1B33" w:rsidRPr="0037350E" w:rsidRDefault="00EF1B33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:rsidR="00EF1B33" w:rsidRPr="0037350E" w:rsidRDefault="00EF1B33" w:rsidP="00763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31C6" w:rsidRPr="0037350E" w:rsidRDefault="007631C6" w:rsidP="007631C6">
      <w:pPr>
        <w:rPr>
          <w:sz w:val="20"/>
          <w:szCs w:val="20"/>
        </w:rPr>
      </w:pPr>
    </w:p>
    <w:p w:rsidR="003944E8" w:rsidRPr="00B63432" w:rsidRDefault="00B63432" w:rsidP="007631C6">
      <w:pPr>
        <w:rPr>
          <w:rFonts w:ascii="Times New Roman" w:hAnsi="Times New Roman" w:cs="Times New Roman"/>
          <w:sz w:val="24"/>
          <w:szCs w:val="24"/>
        </w:rPr>
      </w:pPr>
      <w:r w:rsidRPr="0037350E">
        <w:rPr>
          <w:rFonts w:ascii="Times New Roman" w:hAnsi="Times New Roman" w:cs="Times New Roman"/>
          <w:sz w:val="20"/>
          <w:szCs w:val="20"/>
        </w:rPr>
        <w:t>Директо</w:t>
      </w:r>
      <w:r w:rsidRPr="00B63432">
        <w:rPr>
          <w:rFonts w:ascii="Times New Roman" w:hAnsi="Times New Roman" w:cs="Times New Roman"/>
          <w:sz w:val="24"/>
          <w:szCs w:val="24"/>
        </w:rPr>
        <w:t xml:space="preserve">р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6343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Г.Г.Золотова</w:t>
      </w:r>
    </w:p>
    <w:sectPr w:rsidR="003944E8" w:rsidRPr="00B63432" w:rsidSect="007631C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C6"/>
    <w:rsid w:val="000055A4"/>
    <w:rsid w:val="00083438"/>
    <w:rsid w:val="00125E16"/>
    <w:rsid w:val="00160C1A"/>
    <w:rsid w:val="001C6F1D"/>
    <w:rsid w:val="002C021C"/>
    <w:rsid w:val="0037350E"/>
    <w:rsid w:val="003944E8"/>
    <w:rsid w:val="003D2C46"/>
    <w:rsid w:val="00430246"/>
    <w:rsid w:val="00457DD8"/>
    <w:rsid w:val="005E067F"/>
    <w:rsid w:val="00624239"/>
    <w:rsid w:val="00632732"/>
    <w:rsid w:val="006520B1"/>
    <w:rsid w:val="0065248B"/>
    <w:rsid w:val="00666CFE"/>
    <w:rsid w:val="00735EE2"/>
    <w:rsid w:val="007631C6"/>
    <w:rsid w:val="00867CB4"/>
    <w:rsid w:val="008A01FB"/>
    <w:rsid w:val="00A10EAA"/>
    <w:rsid w:val="00A33819"/>
    <w:rsid w:val="00AE0A39"/>
    <w:rsid w:val="00B60966"/>
    <w:rsid w:val="00B63432"/>
    <w:rsid w:val="00C459C1"/>
    <w:rsid w:val="00C54E69"/>
    <w:rsid w:val="00DC2708"/>
    <w:rsid w:val="00E80CF3"/>
    <w:rsid w:val="00E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0"/>
    <w:rsid w:val="00457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0"/>
    <w:rsid w:val="00457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102C6-98D5-4821-964A-D9489BC1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0-14T14:38:00Z</cp:lastPrinted>
  <dcterms:created xsi:type="dcterms:W3CDTF">2019-10-15T06:24:00Z</dcterms:created>
  <dcterms:modified xsi:type="dcterms:W3CDTF">2019-10-15T06:24:00Z</dcterms:modified>
</cp:coreProperties>
</file>